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73ACA" w:rsidR="00CE71A0" w:rsidP="00294C79" w:rsidRDefault="00873ACA" w14:paraId="2EDE099F" w14:textId="54B8FF5E">
      <w:pPr>
        <w:jc w:val="center"/>
        <w:rPr>
          <w:rFonts w:ascii="Conwy Council Logo" w:hAnsi="Conwy Council Logo" w:cs="Arial"/>
          <w:sz w:val="144"/>
          <w:szCs w:val="144"/>
        </w:rPr>
      </w:pPr>
      <w:r w:rsidRPr="00873ACA">
        <w:rPr>
          <w:rFonts w:ascii="Conwy Council Logo" w:hAnsi="Conwy Council Logo" w:cs="Arial"/>
          <w:sz w:val="144"/>
          <w:szCs w:val="144"/>
        </w:rPr>
        <w:t></w:t>
      </w:r>
      <w:r w:rsidRPr="00873ACA">
        <w:rPr>
          <w:rFonts w:ascii="Conwy Council Logo" w:hAnsi="Conwy Council Logo" w:cs="Arial"/>
          <w:sz w:val="144"/>
          <w:szCs w:val="144"/>
        </w:rPr>
        <w:t></w:t>
      </w:r>
      <w:r w:rsidRPr="00873ACA">
        <w:rPr>
          <w:rFonts w:ascii="Conwy Council Logo" w:hAnsi="Conwy Council Logo" w:cs="Arial"/>
          <w:sz w:val="144"/>
          <w:szCs w:val="144"/>
        </w:rPr>
        <w:t></w:t>
      </w:r>
      <w:r w:rsidRPr="00873ACA">
        <w:rPr>
          <w:rFonts w:ascii="Conwy Council Logo" w:hAnsi="Conwy Council Logo" w:cs="Arial"/>
          <w:sz w:val="144"/>
          <w:szCs w:val="144"/>
        </w:rPr>
        <w:t></w:t>
      </w:r>
      <w:r w:rsidRPr="00873ACA">
        <w:rPr>
          <w:rFonts w:ascii="Conwy Council Logo" w:hAnsi="Conwy Council Logo" w:cs="Arial"/>
          <w:sz w:val="144"/>
          <w:szCs w:val="144"/>
        </w:rPr>
        <w:t></w:t>
      </w:r>
    </w:p>
    <w:p w:rsidR="00873ACA" w:rsidP="003F6084" w:rsidRDefault="00873ACA" w14:paraId="4D0D1030" w14:textId="77777777">
      <w:pPr>
        <w:jc w:val="center"/>
        <w:rPr>
          <w:rFonts w:ascii="Arial" w:hAnsi="Arial" w:cs="Arial"/>
          <w:b/>
          <w:sz w:val="48"/>
          <w:szCs w:val="48"/>
        </w:rPr>
      </w:pPr>
      <w:bookmarkStart w:name="_GoBack" w:id="0"/>
      <w:bookmarkEnd w:id="0"/>
    </w:p>
    <w:p w:rsidRPr="003F6084" w:rsidR="003F6084" w:rsidP="003F6084" w:rsidRDefault="003F6084" w14:paraId="67356223" w14:textId="58298CD8">
      <w:pPr>
        <w:jc w:val="center"/>
        <w:rPr>
          <w:rFonts w:ascii="Arial" w:hAnsi="Arial" w:cs="Arial"/>
          <w:b/>
          <w:sz w:val="48"/>
          <w:szCs w:val="48"/>
        </w:rPr>
      </w:pPr>
      <w:r w:rsidRPr="00B66906">
        <w:rPr>
          <w:rFonts w:ascii="Arial" w:hAnsi="Arial" w:cs="Arial"/>
          <w:b/>
          <w:sz w:val="48"/>
          <w:szCs w:val="48"/>
        </w:rPr>
        <w:t>NHS and Social Care Financial Recognition Scheme</w:t>
      </w:r>
    </w:p>
    <w:p w:rsidRPr="00C019F7" w:rsidR="004A6805" w:rsidP="00C019F7" w:rsidRDefault="00496CC2" w14:paraId="4F416608" w14:textId="2853496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consideration Request</w:t>
      </w:r>
    </w:p>
    <w:p w:rsidR="0045457A" w:rsidP="00DE777F" w:rsidRDefault="0045457A" w14:paraId="1AF431E7" w14:textId="77777777">
      <w:pPr>
        <w:spacing w:after="0"/>
        <w:ind w:left="720"/>
        <w:rPr>
          <w:rFonts w:ascii="Arial" w:hAnsi="Arial" w:eastAsia="Times New Roman" w:cs="Arial"/>
          <w:sz w:val="24"/>
          <w:szCs w:val="24"/>
        </w:rPr>
      </w:pPr>
    </w:p>
    <w:p w:rsidR="00C019F7" w:rsidP="00C019F7" w:rsidRDefault="00C019F7" w14:paraId="252B1B19" w14:textId="69C1B2FA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C019F7">
        <w:rPr>
          <w:rFonts w:ascii="Arial" w:hAnsi="Arial" w:cs="Arial"/>
          <w:sz w:val="24"/>
          <w:szCs w:val="24"/>
        </w:rPr>
        <w:t xml:space="preserve">Local authorities administer </w:t>
      </w:r>
      <w:r>
        <w:rPr>
          <w:rFonts w:ascii="Arial" w:hAnsi="Arial" w:cs="Arial"/>
          <w:sz w:val="24"/>
          <w:szCs w:val="24"/>
        </w:rPr>
        <w:t xml:space="preserve">the </w:t>
      </w:r>
      <w:r w:rsidRPr="00C019F7">
        <w:rPr>
          <w:rFonts w:ascii="Arial" w:hAnsi="Arial" w:cs="Arial"/>
          <w:sz w:val="24"/>
          <w:szCs w:val="24"/>
        </w:rPr>
        <w:t xml:space="preserve">payment to social care </w:t>
      </w:r>
      <w:r>
        <w:rPr>
          <w:rFonts w:ascii="Arial" w:hAnsi="Arial" w:cs="Arial"/>
          <w:sz w:val="24"/>
          <w:szCs w:val="24"/>
        </w:rPr>
        <w:t xml:space="preserve">workers </w:t>
      </w:r>
      <w:r w:rsidRPr="00C019F7">
        <w:rPr>
          <w:rFonts w:ascii="Arial" w:hAnsi="Arial" w:cs="Arial"/>
          <w:sz w:val="24"/>
          <w:szCs w:val="24"/>
        </w:rPr>
        <w:t>on behalf of Welsh Ministers.</w:t>
      </w:r>
      <w:r>
        <w:rPr>
          <w:rFonts w:ascii="Arial" w:hAnsi="Arial" w:cs="Arial"/>
          <w:sz w:val="24"/>
          <w:szCs w:val="24"/>
        </w:rPr>
        <w:t xml:space="preserve"> </w:t>
      </w:r>
      <w:r w:rsidRPr="00C01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 guidance on the scheme is available on the Welsh Government website</w:t>
      </w:r>
    </w:p>
    <w:p w:rsidR="003F6084" w:rsidP="00C019F7" w:rsidRDefault="00873ACA" w14:paraId="7D76696E" w14:textId="074C9943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hyperlink w:history="1" r:id="rId9">
        <w:r w:rsidR="003F6084">
          <w:rPr>
            <w:rStyle w:val="Hyperlink"/>
            <w:rFonts w:ascii="Arial" w:hAnsi="Arial" w:cs="Arial"/>
            <w:sz w:val="24"/>
            <w:szCs w:val="24"/>
          </w:rPr>
          <w:t>https://gov.wales/nhs-and-social-care-financial-recognition-scheme-guidance-social-care-workers</w:t>
        </w:r>
      </w:hyperlink>
    </w:p>
    <w:p w:rsidR="00C019F7" w:rsidP="00C019F7" w:rsidRDefault="00C019F7" w14:paraId="0C60C7FD" w14:textId="1E32E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sure you have read all sections of the guidance before completing this form.</w:t>
      </w:r>
    </w:p>
    <w:p w:rsidR="00496CC2" w:rsidP="00C019F7" w:rsidRDefault="00496CC2" w14:paraId="20D60643" w14:textId="509FF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is to be com</w:t>
      </w:r>
      <w:r w:rsidR="00B66906">
        <w:rPr>
          <w:rFonts w:ascii="Arial" w:hAnsi="Arial" w:cs="Arial"/>
          <w:sz w:val="24"/>
          <w:szCs w:val="24"/>
        </w:rPr>
        <w:t xml:space="preserve">pleted when your claim for the </w:t>
      </w:r>
      <w:r>
        <w:rPr>
          <w:rFonts w:ascii="Arial" w:hAnsi="Arial" w:cs="Arial"/>
          <w:sz w:val="24"/>
          <w:szCs w:val="24"/>
        </w:rPr>
        <w:t>payment has been rejected by the local authority and you wish us to reconsider this, as outlined at Stage 1 of the Appeals process.</w:t>
      </w:r>
    </w:p>
    <w:p w:rsidRPr="00C019F7" w:rsidR="00496CC2" w:rsidP="00C019F7" w:rsidRDefault="00496CC2" w14:paraId="71789F6E" w14:textId="27F59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eals process is included in the scheme guidance (see link above).</w:t>
      </w:r>
    </w:p>
    <w:p w:rsidR="00B42C95" w:rsidP="00C019F7" w:rsidRDefault="00B42C95" w14:paraId="77E4F2A6" w14:textId="00743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complete this form where you can answer ‘yes’ to ALL of the points bel</w:t>
      </w:r>
      <w:r w:rsidR="002225C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</w:p>
    <w:p w:rsidR="00B42C95" w:rsidP="00B42C95" w:rsidRDefault="00B42C95" w14:paraId="253DD4EA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42C95">
        <w:rPr>
          <w:rFonts w:ascii="Arial" w:hAnsi="Arial" w:cs="Arial"/>
          <w:sz w:val="24"/>
          <w:szCs w:val="24"/>
        </w:rPr>
        <w:t>you believe you are eligible for the payment within the terms of the scheme outlined in the guida</w:t>
      </w:r>
      <w:r>
        <w:rPr>
          <w:rFonts w:ascii="Arial" w:hAnsi="Arial" w:cs="Arial"/>
          <w:sz w:val="24"/>
          <w:szCs w:val="24"/>
        </w:rPr>
        <w:t>nce</w:t>
      </w:r>
    </w:p>
    <w:p w:rsidR="002225C3" w:rsidP="00B42C95" w:rsidRDefault="002225C3" w14:paraId="233429DF" w14:textId="130BC55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cal authority has considered your claim and rejected it</w:t>
      </w:r>
    </w:p>
    <w:p w:rsidR="002225C3" w:rsidP="00B42C95" w:rsidRDefault="002225C3" w14:paraId="7198C4FE" w14:textId="6D60C4A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496CC2">
        <w:rPr>
          <w:rFonts w:ascii="Arial" w:hAnsi="Arial" w:cs="Arial"/>
          <w:sz w:val="24"/>
          <w:szCs w:val="24"/>
        </w:rPr>
        <w:t>wish to request a re consideration of this decision</w:t>
      </w:r>
    </w:p>
    <w:p w:rsidRPr="002225C3" w:rsidR="00C019F7" w:rsidP="002225C3" w:rsidRDefault="002225C3" w14:paraId="5CA56EF6" w14:textId="547A6BC3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understand the </w:t>
      </w:r>
      <w:r w:rsidR="00496CC2">
        <w:rPr>
          <w:rFonts w:ascii="Arial" w:hAnsi="Arial" w:cs="Arial"/>
          <w:sz w:val="24"/>
          <w:szCs w:val="24"/>
        </w:rPr>
        <w:t xml:space="preserve">local authority </w:t>
      </w:r>
      <w:r>
        <w:rPr>
          <w:rFonts w:ascii="Arial" w:hAnsi="Arial" w:cs="Arial"/>
          <w:sz w:val="24"/>
          <w:szCs w:val="24"/>
        </w:rPr>
        <w:t>CANNOT change the eligibility criteria for the payment.</w:t>
      </w:r>
    </w:p>
    <w:p w:rsidR="001B1807" w:rsidP="007C5878" w:rsidRDefault="00C019F7" w14:paraId="422BC7F4" w14:textId="5BC41ABC">
      <w:pPr>
        <w:rPr>
          <w:rFonts w:ascii="Arial" w:hAnsi="Arial" w:cs="Arial"/>
          <w:sz w:val="24"/>
          <w:szCs w:val="24"/>
        </w:rPr>
      </w:pPr>
      <w:r w:rsidRPr="00C019F7">
        <w:rPr>
          <w:rFonts w:ascii="Arial" w:hAnsi="Arial" w:cs="Arial"/>
          <w:sz w:val="24"/>
          <w:szCs w:val="24"/>
        </w:rPr>
        <w:t>We will ackno</w:t>
      </w:r>
      <w:r w:rsidR="001B1807">
        <w:rPr>
          <w:rFonts w:ascii="Arial" w:hAnsi="Arial" w:cs="Arial"/>
          <w:sz w:val="24"/>
          <w:szCs w:val="24"/>
        </w:rPr>
        <w:t>wledge receipt of applications. We may need to contact you for further information. When we have received this</w:t>
      </w:r>
      <w:r w:rsidR="00496CC2">
        <w:rPr>
          <w:rFonts w:ascii="Arial" w:hAnsi="Arial" w:cs="Arial"/>
          <w:sz w:val="24"/>
          <w:szCs w:val="24"/>
        </w:rPr>
        <w:t>,</w:t>
      </w:r>
      <w:r w:rsidR="001B1807">
        <w:rPr>
          <w:rFonts w:ascii="Arial" w:hAnsi="Arial" w:cs="Arial"/>
          <w:sz w:val="24"/>
          <w:szCs w:val="24"/>
        </w:rPr>
        <w:t xml:space="preserve"> we aim to </w:t>
      </w:r>
      <w:r w:rsidR="00496CC2">
        <w:rPr>
          <w:rFonts w:ascii="Arial" w:hAnsi="Arial" w:cs="Arial"/>
          <w:sz w:val="24"/>
          <w:szCs w:val="24"/>
        </w:rPr>
        <w:t xml:space="preserve">reconsider our decision </w:t>
      </w:r>
      <w:r w:rsidR="001B1807">
        <w:rPr>
          <w:rFonts w:ascii="Arial" w:hAnsi="Arial" w:cs="Arial"/>
          <w:sz w:val="24"/>
          <w:szCs w:val="24"/>
        </w:rPr>
        <w:t xml:space="preserve">in </w:t>
      </w:r>
      <w:r w:rsidRPr="00C019F7">
        <w:rPr>
          <w:rFonts w:ascii="Arial" w:hAnsi="Arial" w:cs="Arial"/>
          <w:sz w:val="24"/>
          <w:szCs w:val="24"/>
        </w:rPr>
        <w:t>10 working days</w:t>
      </w:r>
      <w:r w:rsidR="001B1807">
        <w:rPr>
          <w:rFonts w:ascii="Arial" w:hAnsi="Arial" w:cs="Arial"/>
          <w:sz w:val="24"/>
          <w:szCs w:val="24"/>
        </w:rPr>
        <w:t>.</w:t>
      </w:r>
      <w:r w:rsidR="00496CC2">
        <w:rPr>
          <w:rFonts w:ascii="Arial" w:hAnsi="Arial" w:cs="Arial"/>
          <w:sz w:val="24"/>
          <w:szCs w:val="24"/>
        </w:rPr>
        <w:t xml:space="preserve"> We will inform you of the outcome by electronic letter or postal letter (if required).</w:t>
      </w:r>
      <w:r w:rsidR="00EE49AC">
        <w:rPr>
          <w:rFonts w:ascii="Arial" w:hAnsi="Arial" w:cs="Arial"/>
          <w:sz w:val="24"/>
          <w:szCs w:val="24"/>
        </w:rPr>
        <w:t xml:space="preserve"> </w:t>
      </w:r>
    </w:p>
    <w:p w:rsidR="00391C01" w:rsidP="00873ACA" w:rsidRDefault="00873ACA" w14:paraId="50BC547F" w14:textId="33AE67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4"/>
          <w:szCs w:val="24"/>
        </w:rPr>
      </w:pPr>
      <w:r w:rsidRPr="000316F4">
        <w:rPr>
          <w:rFonts w:ascii="Arial" w:hAnsi="Arial" w:cs="Arial"/>
          <w:i/>
          <w:iCs/>
          <w:spacing w:val="10"/>
          <w:sz w:val="24"/>
          <w:szCs w:val="24"/>
        </w:rPr>
        <w:lastRenderedPageBreak/>
        <w:t>Conwy County Borough Council collects, processes and stores a wide range of information, including personal information, for a number of purposes. Further information is available via</w:t>
      </w:r>
      <w:r w:rsidRPr="000316F4">
        <w:rPr>
          <w:rFonts w:ascii="Arial" w:hAnsi="Arial" w:cs="Arial"/>
          <w:i/>
          <w:iCs/>
          <w:spacing w:val="10"/>
        </w:rPr>
        <w:t xml:space="preserve">: </w:t>
      </w:r>
      <w:hyperlink w:history="1" r:id="rId10">
        <w:r w:rsidRPr="000316F4">
          <w:rPr>
            <w:rStyle w:val="Hyperlink"/>
            <w:rFonts w:ascii="Arial" w:hAnsi="Arial" w:cs="Arial"/>
            <w:i/>
            <w:iCs/>
          </w:rPr>
          <w:t>http://www.conwy.gov.uk/en/Council/Access-to-Information/Privacy-Notices/How-Conwy-County-Borough-Council-uses-your-Information.aspx</w:t>
        </w:r>
      </w:hyperlink>
    </w:p>
    <w:p w:rsidR="00391C01" w:rsidP="004A6805" w:rsidRDefault="003F4B5C" w14:paraId="4E0E76F6" w14:textId="58C6F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 electronically or by writing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337262" w:rsidTr="00C86D26" w14:paraId="030BBD79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337262" w:rsidP="001F071C" w:rsidRDefault="0063620A" w14:paraId="5F8A2F9F" w14:textId="2FA7FA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A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>– Personal details</w:t>
            </w:r>
          </w:p>
          <w:p w:rsidRPr="009E2B6E" w:rsidR="00337262" w:rsidP="001F071C" w:rsidRDefault="00337262" w14:paraId="5351C5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3A7177" w14:paraId="0BDA3D74" w14:textId="77777777">
        <w:tc>
          <w:tcPr>
            <w:tcW w:w="9016" w:type="dxa"/>
          </w:tcPr>
          <w:p w:rsidRPr="009A6C5B" w:rsidR="003F4B5C" w:rsidP="00391C01" w:rsidRDefault="003F4B5C" w14:paraId="3D760938" w14:textId="27905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  <w:p w:rsidRPr="009A6C5B" w:rsidR="003F4B5C" w:rsidP="004A6805" w:rsidRDefault="003F4B5C" w14:paraId="60C54AF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4C7" w:rsidTr="003A7177" w14:paraId="6ADDB7D6" w14:textId="77777777">
        <w:tc>
          <w:tcPr>
            <w:tcW w:w="9016" w:type="dxa"/>
          </w:tcPr>
          <w:p w:rsidR="002A44C7" w:rsidP="00391C01" w:rsidRDefault="002A44C7" w14:paraId="4FD413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  <w:p w:rsidRPr="009A6C5B" w:rsidR="002A44C7" w:rsidP="00391C01" w:rsidRDefault="002A44C7" w14:paraId="00A23BD3" w14:textId="79E7E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462030" w14:paraId="24F499FE" w14:textId="77777777">
        <w:tc>
          <w:tcPr>
            <w:tcW w:w="9016" w:type="dxa"/>
          </w:tcPr>
          <w:p w:rsidRPr="009A6C5B" w:rsidR="003F4B5C" w:rsidP="004A6805" w:rsidRDefault="003F4B5C" w14:paraId="14B99499" w14:textId="67CE5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  <w:p w:rsidRPr="009A6C5B" w:rsidR="003F4B5C" w:rsidP="004A6805" w:rsidRDefault="003F4B5C" w14:paraId="53F2CE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0F68DA" w14:paraId="7E636DA7" w14:textId="77777777">
        <w:tc>
          <w:tcPr>
            <w:tcW w:w="9016" w:type="dxa"/>
          </w:tcPr>
          <w:p w:rsidRPr="009A6C5B" w:rsidR="003F4B5C" w:rsidP="003F4B5C" w:rsidRDefault="003F4B5C" w14:paraId="45057B99" w14:textId="27AD6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Daytime telephone number:</w:t>
            </w:r>
          </w:p>
        </w:tc>
      </w:tr>
      <w:tr w:rsidR="003F4B5C" w:rsidTr="00ED63A5" w14:paraId="5E716C96" w14:textId="77777777">
        <w:tc>
          <w:tcPr>
            <w:tcW w:w="9016" w:type="dxa"/>
          </w:tcPr>
          <w:p w:rsidRPr="009A6C5B" w:rsidR="003F4B5C" w:rsidP="004A6805" w:rsidRDefault="003F4B5C" w14:paraId="2BC923DC" w14:textId="4761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 Mail :</w:t>
            </w:r>
          </w:p>
        </w:tc>
      </w:tr>
    </w:tbl>
    <w:p w:rsidR="009A6C5B" w:rsidP="004A6805" w:rsidRDefault="009A6C5B" w14:paraId="3CD46E77" w14:textId="77777777">
      <w:pPr>
        <w:rPr>
          <w:rFonts w:ascii="Arial" w:hAnsi="Arial" w:cs="Arial"/>
          <w:sz w:val="24"/>
          <w:szCs w:val="24"/>
        </w:rPr>
      </w:pPr>
    </w:p>
    <w:p w:rsidRPr="00275FB1" w:rsidR="003F4B5C" w:rsidP="004A6805" w:rsidRDefault="003F4B5C" w14:paraId="3E5244E9" w14:textId="2466E018">
      <w:pPr>
        <w:rPr>
          <w:rFonts w:ascii="Arial" w:hAnsi="Arial" w:cs="Arial"/>
          <w:b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 xml:space="preserve">Part B refers to your employer from </w:t>
      </w:r>
      <w:r w:rsidRPr="00B66906" w:rsidR="003F6084">
        <w:rPr>
          <w:rFonts w:ascii="Arial" w:hAnsi="Arial" w:cs="Arial"/>
          <w:b/>
          <w:sz w:val="24"/>
          <w:szCs w:val="24"/>
        </w:rPr>
        <w:t xml:space="preserve">1 June 2020 </w:t>
      </w:r>
      <w:r w:rsidRPr="00B66906">
        <w:rPr>
          <w:rFonts w:ascii="Arial" w:hAnsi="Arial" w:cs="Arial"/>
          <w:b/>
          <w:sz w:val="24"/>
          <w:szCs w:val="24"/>
        </w:rPr>
        <w:t xml:space="preserve"> to </w:t>
      </w:r>
      <w:r w:rsidRPr="00B66906" w:rsidR="003F6084">
        <w:rPr>
          <w:rFonts w:ascii="Arial" w:hAnsi="Arial" w:cs="Arial"/>
          <w:b/>
          <w:sz w:val="24"/>
          <w:szCs w:val="24"/>
        </w:rPr>
        <w:t>28 February 2021</w:t>
      </w:r>
      <w:r w:rsidRPr="00B66906">
        <w:rPr>
          <w:rFonts w:ascii="Arial" w:hAnsi="Arial" w:cs="Arial"/>
          <w:b/>
          <w:sz w:val="24"/>
          <w:szCs w:val="24"/>
        </w:rPr>
        <w:t>.</w:t>
      </w:r>
      <w:r w:rsidRPr="00275FB1">
        <w:rPr>
          <w:rFonts w:ascii="Arial" w:hAnsi="Arial" w:cs="Arial"/>
          <w:b/>
          <w:sz w:val="24"/>
          <w:szCs w:val="24"/>
        </w:rPr>
        <w:t xml:space="preserve"> </w:t>
      </w:r>
    </w:p>
    <w:p w:rsidR="009A6C5B" w:rsidP="004A6805" w:rsidRDefault="003F4B5C" w14:paraId="21326415" w14:textId="7DA9108A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If you left or changed your employment</w:t>
      </w:r>
      <w:r>
        <w:rPr>
          <w:rFonts w:ascii="Arial" w:hAnsi="Arial" w:cs="Arial"/>
          <w:sz w:val="24"/>
          <w:szCs w:val="24"/>
        </w:rPr>
        <w:t xml:space="preserve"> during this period, please tell us about </w:t>
      </w:r>
      <w:r w:rsidR="00275FB1">
        <w:rPr>
          <w:rFonts w:ascii="Arial" w:hAnsi="Arial" w:cs="Arial"/>
          <w:sz w:val="24"/>
          <w:szCs w:val="24"/>
        </w:rPr>
        <w:t>your first employer where you had an eligible role and further details where request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44C7" w:rsidP="004A6805" w:rsidRDefault="002A44C7" w14:paraId="3E3BC410" w14:textId="00C458A5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If you are an agency worker</w:t>
      </w:r>
      <w:r>
        <w:rPr>
          <w:rFonts w:ascii="Arial" w:hAnsi="Arial" w:cs="Arial"/>
          <w:sz w:val="24"/>
          <w:szCs w:val="24"/>
        </w:rPr>
        <w:t xml:space="preserve">, please provide </w:t>
      </w:r>
      <w:r w:rsidR="00275FB1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agency details </w:t>
      </w:r>
      <w:r w:rsidR="00275FB1">
        <w:rPr>
          <w:rFonts w:ascii="Arial" w:hAnsi="Arial" w:cs="Arial"/>
          <w:sz w:val="24"/>
          <w:szCs w:val="24"/>
        </w:rPr>
        <w:t xml:space="preserve">under ‘Employer’ and other details where requested.  </w:t>
      </w:r>
    </w:p>
    <w:p w:rsidR="003F4B5C" w:rsidP="004A6805" w:rsidRDefault="002A44C7" w14:paraId="321AE601" w14:textId="7743A5FC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For all other applicants</w:t>
      </w:r>
      <w:r>
        <w:rPr>
          <w:rFonts w:ascii="Arial" w:hAnsi="Arial" w:cs="Arial"/>
          <w:sz w:val="24"/>
          <w:szCs w:val="24"/>
        </w:rPr>
        <w:t>, c</w:t>
      </w:r>
      <w:r w:rsidR="003F4B5C">
        <w:rPr>
          <w:rFonts w:ascii="Arial" w:hAnsi="Arial" w:cs="Arial"/>
          <w:sz w:val="24"/>
          <w:szCs w:val="24"/>
        </w:rPr>
        <w:t xml:space="preserve">omplete Part B with the details of the </w:t>
      </w:r>
      <w:r w:rsidR="009A6C5B">
        <w:rPr>
          <w:rFonts w:ascii="Arial" w:hAnsi="Arial" w:cs="Arial"/>
          <w:sz w:val="24"/>
          <w:szCs w:val="24"/>
        </w:rPr>
        <w:t xml:space="preserve">employment that you believe make you eligible for the payment. If you had more than one job </w:t>
      </w:r>
      <w:r w:rsidRPr="00B66906" w:rsidR="009A6C5B">
        <w:rPr>
          <w:rFonts w:ascii="Arial" w:hAnsi="Arial" w:cs="Arial"/>
          <w:sz w:val="24"/>
          <w:szCs w:val="24"/>
        </w:rPr>
        <w:t xml:space="preserve">from </w:t>
      </w:r>
      <w:r w:rsidRPr="00B66906" w:rsidR="003F6084">
        <w:rPr>
          <w:rFonts w:ascii="Arial" w:hAnsi="Arial" w:cs="Arial"/>
          <w:sz w:val="24"/>
          <w:szCs w:val="24"/>
        </w:rPr>
        <w:t xml:space="preserve">1 June </w:t>
      </w:r>
      <w:r w:rsidRPr="00B66906" w:rsidR="00EF4559">
        <w:rPr>
          <w:rFonts w:ascii="Arial" w:hAnsi="Arial" w:cs="Arial"/>
          <w:sz w:val="24"/>
          <w:szCs w:val="24"/>
        </w:rPr>
        <w:t>2020 to</w:t>
      </w:r>
      <w:r w:rsidRPr="00B66906" w:rsidR="009A6C5B">
        <w:rPr>
          <w:rFonts w:ascii="Arial" w:hAnsi="Arial" w:cs="Arial"/>
          <w:sz w:val="24"/>
          <w:szCs w:val="24"/>
        </w:rPr>
        <w:t xml:space="preserve"> </w:t>
      </w:r>
      <w:r w:rsidRPr="00B66906" w:rsidR="003F6084">
        <w:rPr>
          <w:rFonts w:ascii="Arial" w:hAnsi="Arial" w:cs="Arial"/>
          <w:sz w:val="24"/>
          <w:szCs w:val="24"/>
        </w:rPr>
        <w:t xml:space="preserve">28 February </w:t>
      </w:r>
      <w:r w:rsidRPr="00B66906" w:rsidR="00EF4559">
        <w:rPr>
          <w:rFonts w:ascii="Arial" w:hAnsi="Arial" w:cs="Arial"/>
          <w:sz w:val="24"/>
          <w:szCs w:val="24"/>
        </w:rPr>
        <w:t>2021 th</w:t>
      </w:r>
      <w:r w:rsidR="00EF4559">
        <w:rPr>
          <w:rFonts w:ascii="Arial" w:hAnsi="Arial" w:cs="Arial"/>
          <w:sz w:val="24"/>
          <w:szCs w:val="24"/>
        </w:rPr>
        <w:t>at</w:t>
      </w:r>
      <w:r w:rsidR="009A6C5B">
        <w:rPr>
          <w:rFonts w:ascii="Arial" w:hAnsi="Arial" w:cs="Arial"/>
          <w:sz w:val="24"/>
          <w:szCs w:val="24"/>
        </w:rPr>
        <w:t xml:space="preserve"> makes you eligible, complete Part B with the </w:t>
      </w:r>
      <w:r w:rsidR="003F4B5C">
        <w:rPr>
          <w:rFonts w:ascii="Arial" w:hAnsi="Arial" w:cs="Arial"/>
          <w:sz w:val="24"/>
          <w:szCs w:val="24"/>
        </w:rPr>
        <w:t>first employer during this period</w:t>
      </w:r>
      <w:r w:rsidR="009A6C5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9A6C5B" w14:paraId="5BBC9EDB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4A6805" w:rsidP="00584EC4" w:rsidRDefault="004A6805" w14:paraId="4EDC995D" w14:textId="258BB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1F071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</w:p>
          <w:p w:rsidRPr="009E2B6E" w:rsidR="004A6805" w:rsidP="00584EC4" w:rsidRDefault="004A6805" w14:paraId="7FF4570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4A6805" w:rsidTr="009A6C5B" w14:paraId="70A7501D" w14:textId="77777777">
        <w:tc>
          <w:tcPr>
            <w:tcW w:w="9016" w:type="dxa"/>
          </w:tcPr>
          <w:p w:rsidR="004A6805" w:rsidP="003D0BF4" w:rsidRDefault="009A6C5B" w14:paraId="5811DF65" w14:textId="35448E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  <w:r w:rsidR="00275FB1">
              <w:rPr>
                <w:rFonts w:ascii="Arial" w:hAnsi="Arial" w:cs="Arial"/>
                <w:b/>
                <w:sz w:val="24"/>
                <w:szCs w:val="24"/>
              </w:rPr>
              <w:t xml:space="preserve"> (c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ompany or organisation):</w:t>
            </w:r>
          </w:p>
          <w:p w:rsidRPr="009A6C5B" w:rsidR="009A6C5B" w:rsidP="003D0BF4" w:rsidRDefault="009A6C5B" w14:paraId="6E27319D" w14:textId="177E0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E63152" w14:paraId="4BACC418" w14:textId="77777777">
        <w:tc>
          <w:tcPr>
            <w:tcW w:w="9016" w:type="dxa"/>
          </w:tcPr>
          <w:p w:rsidRPr="009A6C5B" w:rsidR="009A6C5B" w:rsidP="009A6C5B" w:rsidRDefault="009A6C5B" w14:paraId="2242CF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Pr="009A6C5B" w:rsidR="009A6C5B" w:rsidP="009A6C5B" w:rsidRDefault="009A6C5B" w14:paraId="3CB5CA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58262D82" w14:textId="7824F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C325D6" w14:paraId="4E524B32" w14:textId="77777777">
        <w:tc>
          <w:tcPr>
            <w:tcW w:w="9016" w:type="dxa"/>
          </w:tcPr>
          <w:p w:rsidRPr="009A6C5B" w:rsidR="009A6C5B" w:rsidP="009A6C5B" w:rsidRDefault="009A6C5B" w14:paraId="1CBFC57E" w14:textId="6E5CD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name:</w:t>
            </w:r>
          </w:p>
          <w:p w:rsidRPr="009A6C5B" w:rsidR="009A6C5B" w:rsidP="009A6C5B" w:rsidRDefault="009A6C5B" w14:paraId="7BAF6DA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1A27B92B" w14:textId="140ED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telephone number:</w:t>
            </w:r>
          </w:p>
          <w:p w:rsidRPr="009A6C5B" w:rsidR="009A6C5B" w:rsidP="009A6C5B" w:rsidRDefault="009A6C5B" w14:paraId="183922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31C78551" w14:textId="35CF5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e mail:</w:t>
            </w:r>
          </w:p>
        </w:tc>
      </w:tr>
      <w:tr w:rsidRPr="009E2B6E" w:rsidR="009A6C5B" w:rsidTr="00882BF5" w14:paraId="3066EEDF" w14:textId="77777777">
        <w:tc>
          <w:tcPr>
            <w:tcW w:w="9016" w:type="dxa"/>
          </w:tcPr>
          <w:p w:rsidRPr="009A6C5B" w:rsidR="009A6C5B" w:rsidP="009A6C5B" w:rsidRDefault="009A6C5B" w14:paraId="69CE408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Your job title:</w:t>
            </w:r>
          </w:p>
          <w:p w:rsidRPr="009E2B6E" w:rsidR="009A6C5B" w:rsidP="009A6C5B" w:rsidRDefault="009A6C5B" w14:paraId="4737528E" w14:textId="3D2C5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882BF5" w14:paraId="170DE93D" w14:textId="77777777">
        <w:tc>
          <w:tcPr>
            <w:tcW w:w="9016" w:type="dxa"/>
          </w:tcPr>
          <w:p w:rsidR="00583C51" w:rsidP="009A6C5B" w:rsidRDefault="002A44C7" w14:paraId="20303D9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rt date:</w:t>
            </w:r>
          </w:p>
          <w:p w:rsidR="002A44C7" w:rsidP="009A6C5B" w:rsidRDefault="002A44C7" w14:paraId="3F6F378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9A6C5B" w:rsidRDefault="002A44C7" w14:paraId="64507E4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finish date (if relevant):</w:t>
            </w:r>
          </w:p>
          <w:p w:rsidRPr="009A6C5B" w:rsidR="002A44C7" w:rsidP="009A6C5B" w:rsidRDefault="002A44C7" w14:paraId="395F4604" w14:textId="5EE3C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517A16" w14:paraId="6EAA6621" w14:textId="77777777">
        <w:tc>
          <w:tcPr>
            <w:tcW w:w="9016" w:type="dxa"/>
          </w:tcPr>
          <w:p w:rsidRPr="00583C51" w:rsidR="009A6C5B" w:rsidP="003D0BF4" w:rsidRDefault="009A6C5B" w14:paraId="4B1C33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C51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confirm you were employed as a:</w:t>
            </w:r>
          </w:p>
          <w:p w:rsidRPr="00EB0DD0" w:rsidR="00B128C2" w:rsidP="00EB0DD0" w:rsidRDefault="00B128C2" w14:paraId="1FB63169" w14:textId="73E9EC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B66906" w:rsidR="005A777A" w:rsidP="00525068" w:rsidRDefault="005A777A" w14:paraId="1974B87B" w14:textId="5447BF9E">
            <w:pPr>
              <w:pStyle w:val="ListParagraph"/>
              <w:numPr>
                <w:ilvl w:val="0"/>
                <w:numId w:val="20"/>
              </w:numPr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sz w:val="24"/>
                <w:szCs w:val="24"/>
              </w:rPr>
              <w:t>Paid employee of a local authority within social services directorate</w:t>
            </w:r>
            <w:r w:rsidRPr="00B66906" w:rsidR="005250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6044231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B66906" w:rsidR="0052506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B66906" w:rsidR="005A777A" w:rsidP="00525068" w:rsidRDefault="005A777A" w14:paraId="2DD603AD" w14:textId="5B58508A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sz w:val="24"/>
                <w:szCs w:val="24"/>
              </w:rPr>
              <w:t>Paid employee of a local authority within housing directorate with a dedicated role as an outreach worker and/or based in emergency accommodation</w:t>
            </w:r>
            <w:r w:rsidRPr="00B66906" w:rsidR="005250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914529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B66906" w:rsidR="00D01725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B66906" w:rsidR="005A777A" w:rsidP="00525068" w:rsidRDefault="005A777A" w14:paraId="0657D825" w14:textId="16DAFA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sz w:val="24"/>
                <w:szCs w:val="24"/>
              </w:rPr>
              <w:t>Paid employee of a single registered care home</w:t>
            </w:r>
            <w:r w:rsidRPr="00B66906" w:rsidR="005250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84639598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B66906" w:rsidR="0052506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B66906" w:rsidR="005A777A" w:rsidP="00525068" w:rsidRDefault="005A777A" w14:paraId="730BC42D" w14:textId="092ED0A7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sz w:val="24"/>
                <w:szCs w:val="24"/>
              </w:rPr>
              <w:t>Paid employee in a domiciliary support service</w:t>
            </w:r>
            <w:r w:rsidRPr="00B66906" w:rsidR="005250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9974343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B66906" w:rsidR="0052506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B66906" w:rsidR="005A777A" w:rsidP="00525068" w:rsidRDefault="005A777A" w14:paraId="2571F027" w14:textId="660697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sz w:val="24"/>
                <w:szCs w:val="24"/>
              </w:rPr>
              <w:t>Frontline social care worker delivering service in private/third sector</w:t>
            </w:r>
            <w:r w:rsidRPr="00B66906" w:rsidR="005250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60338801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B66906" w:rsidR="0052506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B66906" w:rsidR="005A777A" w:rsidP="00525068" w:rsidRDefault="005A777A" w14:paraId="1F16E11C" w14:textId="2E6D7B7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66906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irect line manager for frontline social care staff in private/third sector</w:t>
            </w:r>
            <w:r w:rsidRPr="00B66906" w:rsidR="00525068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4379014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447386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5A777A" w:rsidP="00B128C2" w:rsidRDefault="005A777A" w14:paraId="44BCF5F4" w14:textId="7777777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E2B6E" w:rsidR="00583C51" w:rsidP="003D0BF4" w:rsidRDefault="00583C51" w14:paraId="6A6CE56D" w14:textId="50DA7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BA71A8" w14:paraId="70FDF9FC" w14:textId="77777777">
        <w:tc>
          <w:tcPr>
            <w:tcW w:w="9016" w:type="dxa"/>
          </w:tcPr>
          <w:p w:rsidR="00583C51" w:rsidP="00584EC4" w:rsidRDefault="002A44C7" w14:paraId="51D62CF0" w14:textId="03552E9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  <w:u w:val="single"/>
              </w:rPr>
              <w:t>For agency care workers only</w:t>
            </w:r>
          </w:p>
          <w:p w:rsidR="002A44C7" w:rsidP="00584EC4" w:rsidRDefault="002A44C7" w14:paraId="61D75463" w14:textId="3F83A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tell us about the first eligible agency role you undertook </w:t>
            </w:r>
            <w:r w:rsidRPr="00B66906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Pr="00B66906" w:rsidR="003F6084">
              <w:rPr>
                <w:rFonts w:ascii="Arial" w:hAnsi="Arial" w:cs="Arial"/>
                <w:b/>
                <w:sz w:val="24"/>
                <w:szCs w:val="24"/>
              </w:rPr>
              <w:t xml:space="preserve">1 June 2020 </w:t>
            </w:r>
            <w:r w:rsidRPr="00B66906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B66906" w:rsidR="003F6084">
              <w:rPr>
                <w:rFonts w:ascii="Arial" w:hAnsi="Arial" w:cs="Arial"/>
                <w:b/>
                <w:sz w:val="24"/>
                <w:szCs w:val="24"/>
              </w:rPr>
              <w:t>28 February 2021</w:t>
            </w:r>
            <w:r w:rsidRPr="00B6690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5FB1" w:rsidP="00584EC4" w:rsidRDefault="00275FB1" w14:paraId="0649661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584EC4" w:rsidRDefault="002A44C7" w14:paraId="7D36DFBB" w14:textId="48DE2C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  <w:p w:rsidR="00275FB1" w:rsidP="00584EC4" w:rsidRDefault="00275FB1" w14:paraId="0E6BF01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C51" w:rsidP="00275FB1" w:rsidRDefault="00275FB1" w14:paraId="7DDD04FE" w14:textId="5DE608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r:</w:t>
            </w:r>
          </w:p>
          <w:p w:rsidR="00275FB1" w:rsidP="00275FB1" w:rsidRDefault="00275FB1" w14:paraId="5CD883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03C20E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  <w:r w:rsidRPr="00275FB1">
              <w:rPr>
                <w:rFonts w:ascii="Arial" w:hAnsi="Arial" w:cs="Arial"/>
                <w:sz w:val="24"/>
                <w:szCs w:val="24"/>
              </w:rPr>
              <w:t>(if possib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275FB1" w:rsidRDefault="00275FB1" w14:paraId="28FA36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1E6E4FF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ole:</w:t>
            </w:r>
          </w:p>
          <w:p w:rsidR="00275FB1" w:rsidP="00275FB1" w:rsidRDefault="00275FB1" w14:paraId="1E0A60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27F78BA9" w14:textId="556A6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in this agency role:</w:t>
            </w:r>
          </w:p>
          <w:p w:rsidRPr="009E2B6E" w:rsidR="00275FB1" w:rsidP="00275FB1" w:rsidRDefault="00275FB1" w14:paraId="2086DDF6" w14:textId="0E77E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275FB1" w:rsidTr="0041154E" w14:paraId="7308633B" w14:textId="77777777">
        <w:tc>
          <w:tcPr>
            <w:tcW w:w="9016" w:type="dxa"/>
          </w:tcPr>
          <w:p w:rsidR="00275FB1" w:rsidP="00584EC4" w:rsidRDefault="00275FB1" w14:paraId="19F9989D" w14:textId="2FE39165">
            <w:pPr>
              <w:rPr>
                <w:rFonts w:ascii="Arial" w:hAnsi="Arial" w:cs="Arial"/>
                <w:sz w:val="24"/>
                <w:szCs w:val="24"/>
              </w:rPr>
            </w:pPr>
            <w:r w:rsidRPr="00275F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changed your job during </w:t>
            </w:r>
            <w:r w:rsidRPr="00B66906" w:rsidR="003F6084">
              <w:rPr>
                <w:rFonts w:ascii="Arial" w:hAnsi="Arial" w:cs="Arial"/>
                <w:b/>
                <w:sz w:val="24"/>
                <w:szCs w:val="24"/>
                <w:u w:val="single"/>
              </w:rPr>
              <w:t>1 June 2020 to 3</w:t>
            </w:r>
            <w:r w:rsidRPr="00B6690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</w:t>
            </w:r>
            <w:r w:rsidRPr="00B66906" w:rsidR="003F60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8 February 2021</w:t>
            </w:r>
            <w:r w:rsidRPr="00275F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provide relevant information here:</w:t>
            </w:r>
          </w:p>
          <w:p w:rsidR="00275FB1" w:rsidP="00584EC4" w:rsidRDefault="00275FB1" w14:paraId="044BB5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3DC626E2" w14:textId="75CE91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10A74CB3" w14:textId="7D3619A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5FB1" w:rsidR="00275FB1" w:rsidP="00584EC4" w:rsidRDefault="00275FB1" w14:paraId="1F834F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032082A4" w14:textId="00B0CEC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114083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E2B6E" w:rsidR="004A6805" w:rsidP="004A6805" w:rsidRDefault="004A6805" w14:paraId="14C550B1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EC3DF5" w14:paraId="0173EA57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496CC2" w:rsidRDefault="007E2BB7" w14:paraId="1F2C4C32" w14:textId="15A539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C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6CC2">
              <w:rPr>
                <w:rFonts w:ascii="Arial" w:hAnsi="Arial" w:cs="Arial"/>
                <w:b/>
                <w:sz w:val="24"/>
                <w:szCs w:val="24"/>
              </w:rPr>
              <w:t>refusal of payment</w:t>
            </w:r>
            <w:r w:rsidRPr="009E2B6E" w:rsidR="004A68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Pr="009E2B6E" w:rsidR="007E2BB7" w:rsidTr="00400007" w14:paraId="0A15A751" w14:textId="77777777">
        <w:tc>
          <w:tcPr>
            <w:tcW w:w="9016" w:type="dxa"/>
          </w:tcPr>
          <w:p w:rsidR="00496CC2" w:rsidP="00584EC4" w:rsidRDefault="00496CC2" w14:paraId="30095A79" w14:textId="4B3923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informed you that you would not receive the payment?</w:t>
            </w:r>
          </w:p>
          <w:p w:rsidR="00EE49AC" w:rsidP="00584EC4" w:rsidRDefault="00EE49AC" w14:paraId="6A1F127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5022833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52C32BDA" w14:textId="18CAD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?</w:t>
            </w:r>
          </w:p>
          <w:p w:rsidR="00EE49AC" w:rsidP="00584EC4" w:rsidRDefault="00EE49AC" w14:paraId="387686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637C5D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436A687F" w14:textId="45143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at means ie letter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E49AC" w:rsidP="00584EC4" w:rsidRDefault="00EE49AC" w14:paraId="32DE64B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496CC2" w:rsidRDefault="00623D2B" w14:paraId="63212858" w14:textId="726E5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400007" w14:paraId="6643939C" w14:textId="77777777">
        <w:tc>
          <w:tcPr>
            <w:tcW w:w="9016" w:type="dxa"/>
          </w:tcPr>
          <w:p w:rsidR="00623D2B" w:rsidP="00584EC4" w:rsidRDefault="00623D2B" w14:paraId="5EA2901C" w14:textId="3B76BC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ason for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refusal of pay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 xml:space="preserve">that was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vided:</w:t>
            </w:r>
          </w:p>
          <w:p w:rsidR="00623D2B" w:rsidP="00584EC4" w:rsidRDefault="00623D2B" w14:paraId="3BA03DC0" w14:textId="52F48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0A638621" w14:textId="5519C0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9AC" w:rsidP="00584EC4" w:rsidRDefault="00EE49AC" w14:paraId="57F41C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48D76D7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1398C30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584EC4" w:rsidRDefault="00623D2B" w14:paraId="6F9C9D18" w14:textId="0B8F4D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29D3" w:rsidRDefault="004029D3" w14:paraId="7BC07EC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623D2B" w14:paraId="76ADB6D6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EE49AC" w:rsidRDefault="00623D2B" w14:paraId="22CB9206" w14:textId="79B39F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D –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request for reconsideration</w:t>
            </w:r>
          </w:p>
        </w:tc>
      </w:tr>
      <w:tr w:rsidRPr="009E2B6E" w:rsidR="00623D2B" w:rsidTr="00140629" w14:paraId="5F3AA188" w14:textId="77777777">
        <w:tc>
          <w:tcPr>
            <w:tcW w:w="9016" w:type="dxa"/>
          </w:tcPr>
          <w:p w:rsidR="00623D2B" w:rsidP="00A46488" w:rsidRDefault="00623D2B" w14:paraId="3432294C" w14:textId="6D798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3D2B">
              <w:rPr>
                <w:rFonts w:ascii="Arial" w:hAnsi="Arial" w:cs="Arial"/>
                <w:b/>
                <w:sz w:val="24"/>
                <w:szCs w:val="24"/>
              </w:rPr>
              <w:t>Please explain why you b</w:t>
            </w:r>
            <w:r w:rsidR="00EB0DD0">
              <w:rPr>
                <w:rFonts w:ascii="Arial" w:hAnsi="Arial" w:cs="Arial"/>
                <w:b/>
                <w:sz w:val="24"/>
                <w:szCs w:val="24"/>
              </w:rPr>
              <w:t>elieve you are eligible for the</w:t>
            </w:r>
            <w:r w:rsidRPr="00623D2B">
              <w:rPr>
                <w:rFonts w:ascii="Arial" w:hAnsi="Arial" w:cs="Arial"/>
                <w:b/>
                <w:sz w:val="24"/>
                <w:szCs w:val="24"/>
              </w:rPr>
              <w:t xml:space="preserve"> payment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49AC">
              <w:rPr>
                <w:rFonts w:ascii="Arial" w:hAnsi="Arial" w:cs="Arial"/>
                <w:sz w:val="24"/>
                <w:szCs w:val="24"/>
              </w:rPr>
              <w:t>(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r w:rsidR="00EE49AC">
              <w:rPr>
                <w:rFonts w:ascii="Arial" w:hAnsi="Arial" w:cs="Arial"/>
                <w:sz w:val="24"/>
                <w:szCs w:val="24"/>
              </w:rPr>
              <w:t xml:space="preserve"> payment 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>guidance when completing this section</w:t>
            </w:r>
            <w:r w:rsidR="00EE49AC">
              <w:rPr>
                <w:rFonts w:ascii="Arial" w:hAnsi="Arial" w:cs="Arial"/>
                <w:sz w:val="24"/>
                <w:szCs w:val="24"/>
              </w:rPr>
              <w:t xml:space="preserve"> and remember we cannot change the eligibility rules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E49A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23D2B" w:rsidP="00A46488" w:rsidRDefault="00623D2B" w14:paraId="2739C0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1B05A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B7C077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55904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BA7DE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8C3A9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BD970D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E5D32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844FF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C4FFF8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4F0AFC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18826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F399C0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B4CBD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326D81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01668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0A77A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6A0A4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89082F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AE259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8B8D6A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A46488" w:rsidRDefault="00623D2B" w14:paraId="5EBEF7F0" w14:textId="389A76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5D7499" w14:paraId="481FA334" w14:textId="77777777">
        <w:tc>
          <w:tcPr>
            <w:tcW w:w="9016" w:type="dxa"/>
          </w:tcPr>
          <w:p w:rsidRPr="00984263" w:rsidR="00623D2B" w:rsidP="00003217" w:rsidRDefault="00984263" w14:paraId="6BAABB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Is there other information, or person, that would support your claim?</w:t>
            </w:r>
          </w:p>
          <w:p w:rsidR="00984263" w:rsidP="00003217" w:rsidRDefault="00984263" w14:paraId="402AACE3" w14:textId="7AEE3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, please provide details:</w:t>
            </w:r>
          </w:p>
          <w:p w:rsidR="00EE49AC" w:rsidP="00003217" w:rsidRDefault="00EE49AC" w14:paraId="2019CCA4" w14:textId="18CC7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49AC" w:rsidP="00003217" w:rsidRDefault="00EE49AC" w14:paraId="782E31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28565F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75326F2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550D22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984263" w:rsidP="00003217" w:rsidRDefault="00984263" w14:paraId="130F2C35" w14:textId="2ADF5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F14" w:rsidP="004A6805" w:rsidRDefault="000E4F14" w14:paraId="136D930C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1"/>
      </w:tblGrid>
      <w:tr w:rsidRPr="009E2B6E" w:rsidR="00984263" w:rsidTr="00984263" w14:paraId="60994817" w14:textId="77777777">
        <w:tc>
          <w:tcPr>
            <w:tcW w:w="8351" w:type="dxa"/>
          </w:tcPr>
          <w:p w:rsidRPr="00984263" w:rsidR="00984263" w:rsidP="00584EC4" w:rsidRDefault="00984263" w14:paraId="6994999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  <w:p w:rsidRPr="00984263" w:rsidR="00984263" w:rsidP="00584EC4" w:rsidRDefault="00984263" w14:paraId="08334D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984263" w14:paraId="333CF4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Name (printed):</w:t>
            </w:r>
          </w:p>
          <w:p w:rsidRPr="00984263" w:rsidR="00984263" w:rsidP="00584EC4" w:rsidRDefault="00984263" w14:paraId="447A38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984263" w14:paraId="0936BBC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:rsidRPr="009E2B6E" w:rsidR="00984263" w:rsidP="00584EC4" w:rsidRDefault="00984263" w14:paraId="13CDFE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0C2" w:rsidP="004A6805" w:rsidRDefault="001930C2" w14:paraId="4D48DEC9" w14:textId="77777777">
      <w:pPr>
        <w:jc w:val="right"/>
        <w:rPr>
          <w:rFonts w:ascii="Arial" w:hAnsi="Arial" w:cs="Arial"/>
          <w:sz w:val="24"/>
          <w:szCs w:val="24"/>
        </w:rPr>
      </w:pPr>
    </w:p>
    <w:p w:rsidR="00873ACA" w:rsidP="00873ACA" w:rsidRDefault="00873ACA" w14:paraId="48CAAFFE" w14:textId="687525BA">
      <w:pPr>
        <w:rPr>
          <w:rFonts w:ascii="Arial" w:hAnsi="Arial" w:cs="Arial"/>
          <w:sz w:val="24"/>
          <w:szCs w:val="24"/>
        </w:rPr>
      </w:pPr>
      <w:r w:rsidRPr="00984263">
        <w:rPr>
          <w:rFonts w:ascii="Arial" w:hAnsi="Arial" w:cs="Arial"/>
          <w:sz w:val="24"/>
          <w:szCs w:val="24"/>
        </w:rPr>
        <w:t xml:space="preserve">Please complete this form and send electronically to Please complete this form and send electronically to </w:t>
      </w:r>
      <w:hyperlink w:history="1" r:id="rId11">
        <w:r w:rsidRPr="008A3E85">
          <w:rPr>
            <w:rStyle w:val="Hyperlink"/>
            <w:rFonts w:ascii="Arial" w:hAnsi="Arial" w:cs="Arial"/>
            <w:sz w:val="24"/>
            <w:szCs w:val="24"/>
          </w:rPr>
          <w:t>specialpaymentscheme@conwy.gov.uk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3ACA" w:rsidP="00873ACA" w:rsidRDefault="00873ACA" w14:paraId="2F339027" w14:textId="682E06E0">
      <w:pPr>
        <w:rPr>
          <w:rFonts w:ascii="Arial" w:hAnsi="Arial" w:cs="Arial"/>
          <w:sz w:val="24"/>
          <w:szCs w:val="24"/>
        </w:rPr>
      </w:pPr>
    </w:p>
    <w:p w:rsidR="008D48C9" w:rsidRDefault="008D48C9" w14:paraId="1E09CF54" w14:textId="77777777">
      <w:pPr>
        <w:rPr>
          <w:rFonts w:ascii="Arial" w:hAnsi="Arial" w:cs="Arial"/>
          <w:sz w:val="24"/>
          <w:szCs w:val="24"/>
        </w:rPr>
      </w:pPr>
    </w:p>
    <w:sectPr w:rsidR="008D48C9" w:rsidSect="00F3135C"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84B1" w14:textId="77777777" w:rsidR="00633F61" w:rsidRDefault="00633F61" w:rsidP="009060E9">
      <w:pPr>
        <w:spacing w:after="0" w:line="240" w:lineRule="auto"/>
      </w:pPr>
      <w:r>
        <w:separator/>
      </w:r>
    </w:p>
  </w:endnote>
  <w:endnote w:type="continuationSeparator" w:id="0">
    <w:p w14:paraId="7DF97ED0" w14:textId="77777777" w:rsidR="00633F61" w:rsidRDefault="00633F61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w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F888" w14:textId="77777777" w:rsidR="00633F61" w:rsidRDefault="00633F61" w:rsidP="009060E9">
      <w:pPr>
        <w:spacing w:after="0" w:line="240" w:lineRule="auto"/>
      </w:pPr>
      <w:r>
        <w:separator/>
      </w:r>
    </w:p>
  </w:footnote>
  <w:footnote w:type="continuationSeparator" w:id="0">
    <w:p w14:paraId="66A9EC16" w14:textId="77777777" w:rsidR="00633F61" w:rsidRDefault="00633F61" w:rsidP="0090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E6"/>
    <w:multiLevelType w:val="hybridMultilevel"/>
    <w:tmpl w:val="EBBE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1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2"/>
  </w:num>
  <w:num w:numId="18">
    <w:abstractNumId w:val="17"/>
  </w:num>
  <w:num w:numId="19">
    <w:abstractNumId w:val="1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2F"/>
    <w:rsid w:val="00002FEA"/>
    <w:rsid w:val="00003217"/>
    <w:rsid w:val="00011A17"/>
    <w:rsid w:val="00044FC2"/>
    <w:rsid w:val="00055C3B"/>
    <w:rsid w:val="000B1267"/>
    <w:rsid w:val="000B13FC"/>
    <w:rsid w:val="000B7F94"/>
    <w:rsid w:val="000E4F14"/>
    <w:rsid w:val="000F6094"/>
    <w:rsid w:val="0010351E"/>
    <w:rsid w:val="001176C4"/>
    <w:rsid w:val="0011777F"/>
    <w:rsid w:val="00124A77"/>
    <w:rsid w:val="001269A4"/>
    <w:rsid w:val="00145BE1"/>
    <w:rsid w:val="00153D1C"/>
    <w:rsid w:val="00173097"/>
    <w:rsid w:val="00176ADD"/>
    <w:rsid w:val="00177B2F"/>
    <w:rsid w:val="00183086"/>
    <w:rsid w:val="001930C2"/>
    <w:rsid w:val="001A31D7"/>
    <w:rsid w:val="001B1807"/>
    <w:rsid w:val="001C0C0F"/>
    <w:rsid w:val="001F071C"/>
    <w:rsid w:val="0020090A"/>
    <w:rsid w:val="002038E0"/>
    <w:rsid w:val="00207C77"/>
    <w:rsid w:val="002225C3"/>
    <w:rsid w:val="00224719"/>
    <w:rsid w:val="00232227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C48AB"/>
    <w:rsid w:val="002C5B56"/>
    <w:rsid w:val="002F13EB"/>
    <w:rsid w:val="003067F7"/>
    <w:rsid w:val="003071FF"/>
    <w:rsid w:val="00315716"/>
    <w:rsid w:val="00326B24"/>
    <w:rsid w:val="00330C30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F4B5C"/>
    <w:rsid w:val="003F6084"/>
    <w:rsid w:val="004029D3"/>
    <w:rsid w:val="00410BEA"/>
    <w:rsid w:val="004300BA"/>
    <w:rsid w:val="0043127D"/>
    <w:rsid w:val="00445AD0"/>
    <w:rsid w:val="00446882"/>
    <w:rsid w:val="00447386"/>
    <w:rsid w:val="0045457A"/>
    <w:rsid w:val="00460AE6"/>
    <w:rsid w:val="0047267F"/>
    <w:rsid w:val="0048170F"/>
    <w:rsid w:val="00493934"/>
    <w:rsid w:val="00496CC2"/>
    <w:rsid w:val="004A49C4"/>
    <w:rsid w:val="004A6805"/>
    <w:rsid w:val="004D1EAE"/>
    <w:rsid w:val="004E6B1D"/>
    <w:rsid w:val="004F3DEB"/>
    <w:rsid w:val="00505061"/>
    <w:rsid w:val="00510BF8"/>
    <w:rsid w:val="00520FDE"/>
    <w:rsid w:val="0052312D"/>
    <w:rsid w:val="00525068"/>
    <w:rsid w:val="00535BCD"/>
    <w:rsid w:val="005404C2"/>
    <w:rsid w:val="0054493C"/>
    <w:rsid w:val="00557AFE"/>
    <w:rsid w:val="0056611E"/>
    <w:rsid w:val="00583C51"/>
    <w:rsid w:val="00584EC4"/>
    <w:rsid w:val="0059040E"/>
    <w:rsid w:val="00593F59"/>
    <w:rsid w:val="005A6D05"/>
    <w:rsid w:val="005A777A"/>
    <w:rsid w:val="005C265A"/>
    <w:rsid w:val="005E24B3"/>
    <w:rsid w:val="005E3855"/>
    <w:rsid w:val="005E5830"/>
    <w:rsid w:val="005F1855"/>
    <w:rsid w:val="005F280B"/>
    <w:rsid w:val="005F45A5"/>
    <w:rsid w:val="0061473D"/>
    <w:rsid w:val="006165E4"/>
    <w:rsid w:val="00623D2B"/>
    <w:rsid w:val="00633F61"/>
    <w:rsid w:val="0063620A"/>
    <w:rsid w:val="00646125"/>
    <w:rsid w:val="006504D7"/>
    <w:rsid w:val="006526AA"/>
    <w:rsid w:val="00652BC9"/>
    <w:rsid w:val="00656FEC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57E93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8007CF"/>
    <w:rsid w:val="00801B08"/>
    <w:rsid w:val="00811A09"/>
    <w:rsid w:val="008164F8"/>
    <w:rsid w:val="0082573D"/>
    <w:rsid w:val="008257FE"/>
    <w:rsid w:val="00827966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6C2B"/>
    <w:rsid w:val="008728A6"/>
    <w:rsid w:val="00873ACA"/>
    <w:rsid w:val="00874040"/>
    <w:rsid w:val="00877D08"/>
    <w:rsid w:val="00896918"/>
    <w:rsid w:val="008A3E44"/>
    <w:rsid w:val="008B30DF"/>
    <w:rsid w:val="008B7C52"/>
    <w:rsid w:val="008C36FA"/>
    <w:rsid w:val="008C6006"/>
    <w:rsid w:val="008D362B"/>
    <w:rsid w:val="008D44F6"/>
    <w:rsid w:val="008D46B9"/>
    <w:rsid w:val="008D48C9"/>
    <w:rsid w:val="008E3FD7"/>
    <w:rsid w:val="008E69E1"/>
    <w:rsid w:val="008F26CB"/>
    <w:rsid w:val="008F791D"/>
    <w:rsid w:val="00903746"/>
    <w:rsid w:val="00904A9B"/>
    <w:rsid w:val="00905788"/>
    <w:rsid w:val="009060E9"/>
    <w:rsid w:val="00921CBA"/>
    <w:rsid w:val="009334E4"/>
    <w:rsid w:val="0093577B"/>
    <w:rsid w:val="00937D24"/>
    <w:rsid w:val="00947E22"/>
    <w:rsid w:val="00951C67"/>
    <w:rsid w:val="00962D12"/>
    <w:rsid w:val="00984263"/>
    <w:rsid w:val="00986705"/>
    <w:rsid w:val="00996CF6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373B9"/>
    <w:rsid w:val="00A41064"/>
    <w:rsid w:val="00A46488"/>
    <w:rsid w:val="00A522B3"/>
    <w:rsid w:val="00A547C5"/>
    <w:rsid w:val="00A6059D"/>
    <w:rsid w:val="00A633A5"/>
    <w:rsid w:val="00A77324"/>
    <w:rsid w:val="00A8358F"/>
    <w:rsid w:val="00A84B2F"/>
    <w:rsid w:val="00AA7879"/>
    <w:rsid w:val="00AB613D"/>
    <w:rsid w:val="00AE4E96"/>
    <w:rsid w:val="00B040A6"/>
    <w:rsid w:val="00B06FD8"/>
    <w:rsid w:val="00B128C2"/>
    <w:rsid w:val="00B14A95"/>
    <w:rsid w:val="00B1781A"/>
    <w:rsid w:val="00B23C9F"/>
    <w:rsid w:val="00B252E2"/>
    <w:rsid w:val="00B27ADA"/>
    <w:rsid w:val="00B42C95"/>
    <w:rsid w:val="00B46A53"/>
    <w:rsid w:val="00B5770B"/>
    <w:rsid w:val="00B66906"/>
    <w:rsid w:val="00B75C9F"/>
    <w:rsid w:val="00B85B23"/>
    <w:rsid w:val="00B85BF4"/>
    <w:rsid w:val="00B90267"/>
    <w:rsid w:val="00B91BA4"/>
    <w:rsid w:val="00B958A4"/>
    <w:rsid w:val="00BC1BEC"/>
    <w:rsid w:val="00BE4F33"/>
    <w:rsid w:val="00BF0790"/>
    <w:rsid w:val="00BF086C"/>
    <w:rsid w:val="00BF3E5B"/>
    <w:rsid w:val="00BF40EF"/>
    <w:rsid w:val="00C019F7"/>
    <w:rsid w:val="00C035C1"/>
    <w:rsid w:val="00C078DB"/>
    <w:rsid w:val="00C230D2"/>
    <w:rsid w:val="00C33F41"/>
    <w:rsid w:val="00C36F74"/>
    <w:rsid w:val="00C450CD"/>
    <w:rsid w:val="00C535A0"/>
    <w:rsid w:val="00C65896"/>
    <w:rsid w:val="00C73720"/>
    <w:rsid w:val="00C80CF6"/>
    <w:rsid w:val="00C86D26"/>
    <w:rsid w:val="00C879CD"/>
    <w:rsid w:val="00C966F5"/>
    <w:rsid w:val="00CA2076"/>
    <w:rsid w:val="00CB2B36"/>
    <w:rsid w:val="00CC25E3"/>
    <w:rsid w:val="00CC3F9F"/>
    <w:rsid w:val="00CC53B0"/>
    <w:rsid w:val="00CE303E"/>
    <w:rsid w:val="00CE71A0"/>
    <w:rsid w:val="00CF5E8C"/>
    <w:rsid w:val="00D0169C"/>
    <w:rsid w:val="00D01725"/>
    <w:rsid w:val="00D24056"/>
    <w:rsid w:val="00D3147A"/>
    <w:rsid w:val="00D4457E"/>
    <w:rsid w:val="00D64897"/>
    <w:rsid w:val="00D813DA"/>
    <w:rsid w:val="00D9013E"/>
    <w:rsid w:val="00D960B9"/>
    <w:rsid w:val="00D972A4"/>
    <w:rsid w:val="00DA7C6C"/>
    <w:rsid w:val="00DD231A"/>
    <w:rsid w:val="00DE4D7D"/>
    <w:rsid w:val="00DE777F"/>
    <w:rsid w:val="00DF3498"/>
    <w:rsid w:val="00E030CB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B0DD0"/>
    <w:rsid w:val="00EC3DF5"/>
    <w:rsid w:val="00EC4CB2"/>
    <w:rsid w:val="00EC5DBC"/>
    <w:rsid w:val="00EE49AC"/>
    <w:rsid w:val="00EE5FB0"/>
    <w:rsid w:val="00EF4559"/>
    <w:rsid w:val="00F00BA1"/>
    <w:rsid w:val="00F3135C"/>
    <w:rsid w:val="00F4380F"/>
    <w:rsid w:val="00F71F31"/>
    <w:rsid w:val="00F76DE8"/>
    <w:rsid w:val="00F82899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ialpaymentscheme@conwy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wy.gov.uk/en/Council/Access-to-Information/Privacy-Notices/How-Conwy-County-Borough-Council-uses-your-Information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nhs-and-social-care-financial-recognition-scheme-guidance-social-care-workers&amp;data=04%7C01%7CCarol.Harris%40gov.wales%7C0acb21d7e7a040a9083908d9040bee65%7Ca2cc36c592804ae78887d06dab89216b%7C0%7C0%7C637545271543867321%7CUnknown%7CTWFpbGZsb3d8eyJWIjoiMC4wLjAwMDAiLCJQIjoiV2luMzIiLCJBTiI6Ik1haWwiLCJXVCI6Mn0%3D%7C1000&amp;sdata=rZTu%2F9uLH5w5EuAt8iXZKtu9b%2Fded3a1yktCLv4Tbz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408612</value>
    </field>
    <field name="Objective-Title">
      <value order="0">Stage one Appeals - Reconsideration Request Form - ENGLISH - FINAL VERSION - May 2021</value>
    </field>
    <field name="Objective-Description">
      <value order="0"/>
    </field>
    <field name="Objective-CreationStamp">
      <value order="0">2021-04-21T09:01:31Z</value>
    </field>
    <field name="Objective-IsApproved">
      <value order="0">false</value>
    </field>
    <field name="Objective-IsPublished">
      <value order="0">true</value>
    </field>
    <field name="Objective-DatePublished">
      <value order="0">2021-05-04T10:33:14Z</value>
    </field>
    <field name="Objective-ModificationStamp">
      <value order="0">2021-05-04T10:33:14Z</value>
    </field>
    <field name="Objective-Owner">
      <value order="0">Harris, Carol (ESNR-ASDD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-19 - SECOND SCHEME - Appeals</value>
    </field>
    <field name="Objective-Parent">
      <value order="0">Workforce Recognition - Covid-19 - SECOND SCHEME - Appeals</value>
    </field>
    <field name="Objective-State">
      <value order="0">Published</value>
    </field>
    <field name="Objective-VersionId">
      <value order="0">vA68163759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4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59F8E21-3C84-48CB-AD80-D9C3630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Stage One Appeal - Reconsideration Request Form (E)</dc:title>
  <dc:creator>delacruzb</dc:creator>
  <cp:lastModifiedBy>Jason Hughes</cp:lastModifiedBy>
  <cp:revision>10</cp:revision>
  <cp:lastPrinted>2019-05-09T07:23:00Z</cp:lastPrinted>
  <dcterms:created xsi:type="dcterms:W3CDTF">2021-04-21T09:01:00Z</dcterms:created>
  <dcterms:modified xsi:type="dcterms:W3CDTF">2021-05-12T13:59:11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408612</vt:lpwstr>
  </property>
  <property fmtid="{D5CDD505-2E9C-101B-9397-08002B2CF9AE}" pid="4" name="Objective-Title">
    <vt:lpwstr>Stage one Appeals - Reconsideration Request Form - ENGLISH - FINAL VERSION - May 2021</vt:lpwstr>
  </property>
  <property fmtid="{D5CDD505-2E9C-101B-9397-08002B2CF9AE}" pid="5" name="Objective-Comment">
    <vt:lpwstr/>
  </property>
  <property fmtid="{D5CDD505-2E9C-101B-9397-08002B2CF9AE}" pid="6" name="Objective-CreationStamp">
    <vt:filetime>2021-04-21T09:0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4T10:33:14Z</vt:filetime>
  </property>
  <property fmtid="{D5CDD505-2E9C-101B-9397-08002B2CF9AE}" pid="10" name="Objective-ModificationStamp">
    <vt:filetime>2021-05-04T10:33:14Z</vt:filetime>
  </property>
  <property fmtid="{D5CDD505-2E9C-101B-9397-08002B2CF9AE}" pid="11" name="Objective-Owner">
    <vt:lpwstr>Harris, Carol (ESNR-ASDD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-19 - SECOND SCHEME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816375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1-04-20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